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0409A69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74665">
        <w:rPr>
          <w:rFonts w:ascii="Arial" w:hAnsi="Arial" w:cs="Arial"/>
          <w:sz w:val="22"/>
          <w:szCs w:val="22"/>
        </w:rPr>
        <w:t>2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A93B30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2FA37879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53C33">
              <w:t xml:space="preserve"> </w:t>
            </w:r>
            <w:r w:rsidR="00A53C33" w:rsidRPr="00A53C33">
              <w:rPr>
                <w:rFonts w:ascii="Arial" w:hAnsi="Arial" w:cs="Arial"/>
                <w:bCs/>
              </w:rPr>
              <w:t>Προμήθεια φλοτεροβάνας DN100 για ανάγκες Δεξαμενής Συνδέσμου Δ.Ε. Θερμή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32DBA02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34655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D5203">
              <w:rPr>
                <w:rFonts w:ascii="Arial" w:hAnsi="Arial" w:cs="Arial"/>
                <w:bCs/>
                <w:sz w:val="22"/>
                <w:szCs w:val="22"/>
              </w:rPr>
              <w:t>3565</w:t>
            </w:r>
            <w:r w:rsidR="00D83D7C" w:rsidRPr="00920A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920AE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74665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93B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C31FE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C31FE" w:rsidRPr="004E6719" w:rsidRDefault="00BC31FE" w:rsidP="00BC31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B1818EE" w:rsidR="00BC31FE" w:rsidRPr="006B113F" w:rsidRDefault="00BC31FE" w:rsidP="00BC31F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6A3F3663" w:rsidR="00BC31FE" w:rsidRPr="003B622C" w:rsidRDefault="00BC31FE" w:rsidP="00BC31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ΟΤΕΡΟΒΑΝ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="00A53C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5E7A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</w:t>
            </w:r>
            <w:r w:rsidRPr="005E7A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ΕΝΕΡΓΟΠΟΙΟΥΜΕΝΗ ΜΕ ΕΜΒΟΛΟ. ΕΞΟΠΛΙΣΜΕΝΗ ΜΕ ΠΛΩΤΗΡΑ ΚΑΙ ΒΡΑΧΙΟΝΑ ΜΗΧΑΝΙΣΜΟΥ ΣΥΓΚΡΑΤΗΣΗΣ ΠΛΩΤΗΡΑ ΑΠΟ ΑΝΟΞΕΙΔΩΤΟ ΧΑΛΥΒΑ.</w:t>
            </w:r>
          </w:p>
        </w:tc>
        <w:tc>
          <w:tcPr>
            <w:tcW w:w="992" w:type="dxa"/>
            <w:vAlign w:val="center"/>
          </w:tcPr>
          <w:p w14:paraId="67B23B28" w14:textId="53ECC772" w:rsidR="00BC31FE" w:rsidRPr="00C77D4A" w:rsidRDefault="00BC31FE" w:rsidP="00BC31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A53C33">
              <w:rPr>
                <w:rFonts w:ascii="Arial" w:hAnsi="Arial" w:cs="Arial"/>
                <w:b/>
              </w:rPr>
              <w:t>7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ED69B62" w:rsidR="00BC31FE" w:rsidRPr="005125AB" w:rsidRDefault="00BC31FE" w:rsidP="00BC31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A53C33">
              <w:rPr>
                <w:rFonts w:ascii="Arial" w:hAnsi="Arial" w:cs="Arial"/>
                <w:b/>
              </w:rPr>
              <w:t>75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B6C8B74" w:rsidR="00A8292C" w:rsidRPr="005125AB" w:rsidRDefault="00BC31F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0260">
              <w:rPr>
                <w:rFonts w:ascii="Arial" w:hAnsi="Arial" w:cs="Arial"/>
                <w:b/>
              </w:rPr>
              <w:t>.</w:t>
            </w:r>
            <w:r w:rsidR="00A53C33">
              <w:rPr>
                <w:rFonts w:ascii="Arial" w:hAnsi="Arial" w:cs="Arial"/>
                <w:b/>
              </w:rPr>
              <w:t>750</w:t>
            </w:r>
            <w:r w:rsidR="003D3205">
              <w:rPr>
                <w:rFonts w:ascii="Arial" w:hAnsi="Arial" w:cs="Arial"/>
                <w:b/>
              </w:rPr>
              <w:t>,</w:t>
            </w:r>
            <w:r w:rsidR="0057466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2FEA490" w:rsidR="00A8292C" w:rsidRPr="005125AB" w:rsidRDefault="00A53C3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4B01564" w:rsidR="00A8292C" w:rsidRPr="00D83D7C" w:rsidRDefault="00A53C33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4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0CD7F" w14:textId="77777777" w:rsidR="00FF0DF1" w:rsidRDefault="00FF0DF1" w:rsidP="00520154">
      <w:r>
        <w:separator/>
      </w:r>
    </w:p>
  </w:endnote>
  <w:endnote w:type="continuationSeparator" w:id="0">
    <w:p w14:paraId="623A166D" w14:textId="77777777" w:rsidR="00FF0DF1" w:rsidRDefault="00FF0D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69BF9" w14:textId="77777777" w:rsidR="00FF0DF1" w:rsidRDefault="00FF0DF1" w:rsidP="00520154">
      <w:r>
        <w:separator/>
      </w:r>
    </w:p>
  </w:footnote>
  <w:footnote w:type="continuationSeparator" w:id="0">
    <w:p w14:paraId="3C06DC84" w14:textId="77777777" w:rsidR="00FF0DF1" w:rsidRDefault="00FF0DF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6DC0"/>
    <w:rsid w:val="000C7A55"/>
    <w:rsid w:val="000D29CB"/>
    <w:rsid w:val="000E2CAF"/>
    <w:rsid w:val="00106689"/>
    <w:rsid w:val="001100FE"/>
    <w:rsid w:val="00116CCB"/>
    <w:rsid w:val="00117DC6"/>
    <w:rsid w:val="00131143"/>
    <w:rsid w:val="00145F73"/>
    <w:rsid w:val="00160D2F"/>
    <w:rsid w:val="001673AC"/>
    <w:rsid w:val="00172155"/>
    <w:rsid w:val="001758E2"/>
    <w:rsid w:val="001770E3"/>
    <w:rsid w:val="00184075"/>
    <w:rsid w:val="00184393"/>
    <w:rsid w:val="001A394B"/>
    <w:rsid w:val="001A47F6"/>
    <w:rsid w:val="001B285F"/>
    <w:rsid w:val="001C6CE1"/>
    <w:rsid w:val="001D0218"/>
    <w:rsid w:val="001D5203"/>
    <w:rsid w:val="001E1029"/>
    <w:rsid w:val="002039E0"/>
    <w:rsid w:val="0020459F"/>
    <w:rsid w:val="0022605B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C1117"/>
    <w:rsid w:val="002C45CF"/>
    <w:rsid w:val="002E5A2F"/>
    <w:rsid w:val="00314DF5"/>
    <w:rsid w:val="00315E08"/>
    <w:rsid w:val="00324C52"/>
    <w:rsid w:val="00345B11"/>
    <w:rsid w:val="0034655C"/>
    <w:rsid w:val="00374C8B"/>
    <w:rsid w:val="00377DAE"/>
    <w:rsid w:val="0039344B"/>
    <w:rsid w:val="00396D29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5767"/>
    <w:rsid w:val="004569EC"/>
    <w:rsid w:val="00461D7A"/>
    <w:rsid w:val="004935C1"/>
    <w:rsid w:val="004A6CC8"/>
    <w:rsid w:val="004B29EA"/>
    <w:rsid w:val="004C2AB5"/>
    <w:rsid w:val="004E6719"/>
    <w:rsid w:val="00504211"/>
    <w:rsid w:val="00511EF2"/>
    <w:rsid w:val="005125AB"/>
    <w:rsid w:val="00520154"/>
    <w:rsid w:val="005251D1"/>
    <w:rsid w:val="00532FDA"/>
    <w:rsid w:val="00540401"/>
    <w:rsid w:val="005633DD"/>
    <w:rsid w:val="00571FAC"/>
    <w:rsid w:val="00572A8B"/>
    <w:rsid w:val="00574665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57C8C"/>
    <w:rsid w:val="00780E52"/>
    <w:rsid w:val="00794BD6"/>
    <w:rsid w:val="007A48AC"/>
    <w:rsid w:val="007B4D6E"/>
    <w:rsid w:val="007C6578"/>
    <w:rsid w:val="007E6B7B"/>
    <w:rsid w:val="00803F03"/>
    <w:rsid w:val="00811739"/>
    <w:rsid w:val="00813512"/>
    <w:rsid w:val="00827AE1"/>
    <w:rsid w:val="00833520"/>
    <w:rsid w:val="0085644E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8F73F3"/>
    <w:rsid w:val="009060C7"/>
    <w:rsid w:val="00920AEE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1890"/>
    <w:rsid w:val="00A53C33"/>
    <w:rsid w:val="00A57D14"/>
    <w:rsid w:val="00A624DE"/>
    <w:rsid w:val="00A6354C"/>
    <w:rsid w:val="00A750A8"/>
    <w:rsid w:val="00A75364"/>
    <w:rsid w:val="00A77B60"/>
    <w:rsid w:val="00A80A09"/>
    <w:rsid w:val="00A8292C"/>
    <w:rsid w:val="00A83BD5"/>
    <w:rsid w:val="00A84D7D"/>
    <w:rsid w:val="00A92F71"/>
    <w:rsid w:val="00A93B30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31FE"/>
    <w:rsid w:val="00BC5201"/>
    <w:rsid w:val="00BC7EBC"/>
    <w:rsid w:val="00BD2BBA"/>
    <w:rsid w:val="00BF3609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83D7C"/>
    <w:rsid w:val="00D92533"/>
    <w:rsid w:val="00D963D3"/>
    <w:rsid w:val="00DA45DF"/>
    <w:rsid w:val="00DA674D"/>
    <w:rsid w:val="00DB4E3F"/>
    <w:rsid w:val="00DC4765"/>
    <w:rsid w:val="00DC6D68"/>
    <w:rsid w:val="00DE17D2"/>
    <w:rsid w:val="00DE21C8"/>
    <w:rsid w:val="00DF4CDE"/>
    <w:rsid w:val="00E05270"/>
    <w:rsid w:val="00E24A3D"/>
    <w:rsid w:val="00E3269A"/>
    <w:rsid w:val="00E42B55"/>
    <w:rsid w:val="00E47D4B"/>
    <w:rsid w:val="00E50260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0C76"/>
    <w:rsid w:val="00F97F9D"/>
    <w:rsid w:val="00FA29C9"/>
    <w:rsid w:val="00FA2BA0"/>
    <w:rsid w:val="00FB594F"/>
    <w:rsid w:val="00FC75F6"/>
    <w:rsid w:val="00FE0876"/>
    <w:rsid w:val="00FE77DF"/>
    <w:rsid w:val="00FF0DF1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3</cp:revision>
  <dcterms:created xsi:type="dcterms:W3CDTF">2015-06-10T19:26:00Z</dcterms:created>
  <dcterms:modified xsi:type="dcterms:W3CDTF">2022-03-24T10:31:00Z</dcterms:modified>
</cp:coreProperties>
</file>